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45" w:rsidRPr="00C758CB" w:rsidRDefault="00E43A45" w:rsidP="00E43A45">
      <w:pPr>
        <w:rPr>
          <w:sz w:val="24"/>
          <w:szCs w:val="24"/>
        </w:rPr>
      </w:pPr>
      <w:r w:rsidRPr="00C758CB">
        <w:rPr>
          <w:sz w:val="24"/>
          <w:szCs w:val="24"/>
        </w:rPr>
        <w:t xml:space="preserve">муниципальное бюджетное  дошкольное образовательное учреждение </w:t>
      </w:r>
    </w:p>
    <w:p w:rsidR="00E43A45" w:rsidRPr="00C758CB" w:rsidRDefault="00E43A45" w:rsidP="00E43A45">
      <w:pPr>
        <w:rPr>
          <w:sz w:val="24"/>
          <w:szCs w:val="24"/>
        </w:rPr>
      </w:pPr>
      <w:r w:rsidRPr="00C758CB">
        <w:rPr>
          <w:sz w:val="24"/>
          <w:szCs w:val="24"/>
        </w:rPr>
        <w:t xml:space="preserve">                                   города Ростова-на-Дону «Детский сад №288»</w:t>
      </w:r>
    </w:p>
    <w:p w:rsidR="00E43A45" w:rsidRPr="00C758CB" w:rsidRDefault="00E43A45" w:rsidP="00E43A45">
      <w:pPr>
        <w:rPr>
          <w:sz w:val="24"/>
          <w:szCs w:val="24"/>
        </w:rPr>
      </w:pPr>
    </w:p>
    <w:p w:rsidR="00E43A45" w:rsidRPr="00C758CB" w:rsidRDefault="00E43A45" w:rsidP="00E43A45">
      <w:pPr>
        <w:rPr>
          <w:rFonts w:ascii="Times New Roman" w:hAnsi="Times New Roman" w:cs="Times New Roman"/>
          <w:sz w:val="24"/>
          <w:szCs w:val="24"/>
        </w:rPr>
      </w:pPr>
    </w:p>
    <w:p w:rsidR="00E43A45" w:rsidRPr="00C758CB" w:rsidRDefault="00E43A45" w:rsidP="00E43A45">
      <w:pPr>
        <w:rPr>
          <w:rFonts w:ascii="Times New Roman" w:hAnsi="Times New Roman" w:cs="Times New Roman"/>
          <w:sz w:val="24"/>
          <w:szCs w:val="24"/>
        </w:rPr>
      </w:pPr>
      <w:r w:rsidRPr="00C758CB">
        <w:rPr>
          <w:rFonts w:ascii="Times New Roman" w:hAnsi="Times New Roman" w:cs="Times New Roman"/>
          <w:sz w:val="24"/>
          <w:szCs w:val="24"/>
        </w:rPr>
        <w:t>ПРИНЯТО:                                                                                         УТВЕРЖДЕНО:</w:t>
      </w:r>
    </w:p>
    <w:p w:rsidR="00E43A45" w:rsidRPr="00C758CB" w:rsidRDefault="00E43A45" w:rsidP="00E43A45">
      <w:pPr>
        <w:rPr>
          <w:rFonts w:ascii="Times New Roman" w:hAnsi="Times New Roman" w:cs="Times New Roman"/>
          <w:sz w:val="24"/>
          <w:szCs w:val="24"/>
        </w:rPr>
      </w:pPr>
      <w:r w:rsidRPr="00C758CB"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               Заведующий МБДОУ №288</w:t>
      </w:r>
    </w:p>
    <w:p w:rsidR="00E43A45" w:rsidRPr="00C758CB" w:rsidRDefault="00A358C9" w:rsidP="00E43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от «__»___2020</w:t>
      </w:r>
      <w:r w:rsidR="00E43A45" w:rsidRPr="00C758CB">
        <w:rPr>
          <w:rFonts w:ascii="Times New Roman" w:hAnsi="Times New Roman" w:cs="Times New Roman"/>
          <w:sz w:val="24"/>
          <w:szCs w:val="24"/>
        </w:rPr>
        <w:t>г.                                                 __________И.Н.Саранцева</w:t>
      </w:r>
    </w:p>
    <w:p w:rsidR="00E43A45" w:rsidRPr="00C758CB" w:rsidRDefault="00E43A45" w:rsidP="00E43A45">
      <w:pPr>
        <w:rPr>
          <w:rFonts w:ascii="Times New Roman" w:hAnsi="Times New Roman" w:cs="Times New Roman"/>
          <w:sz w:val="24"/>
          <w:szCs w:val="24"/>
        </w:rPr>
      </w:pPr>
      <w:r w:rsidRPr="00C758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358C9">
        <w:rPr>
          <w:rFonts w:ascii="Times New Roman" w:hAnsi="Times New Roman" w:cs="Times New Roman"/>
          <w:sz w:val="24"/>
          <w:szCs w:val="24"/>
        </w:rPr>
        <w:t xml:space="preserve">     Приказ №____от «__»____2020</w:t>
      </w:r>
      <w:r w:rsidRPr="00C758CB">
        <w:rPr>
          <w:rFonts w:ascii="Times New Roman" w:hAnsi="Times New Roman" w:cs="Times New Roman"/>
          <w:sz w:val="24"/>
          <w:szCs w:val="24"/>
        </w:rPr>
        <w:t>г.</w:t>
      </w:r>
    </w:p>
    <w:p w:rsidR="00E43A45" w:rsidRPr="00B70E1D" w:rsidRDefault="00E43A45" w:rsidP="00E43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70E1D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43A45" w:rsidRPr="00B70E1D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по реализации программы «ГАРМОНИЯ»</w:t>
      </w:r>
    </w:p>
    <w:p w:rsidR="00E43A45" w:rsidRPr="00B70E1D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 xml:space="preserve">Тарасовой К. Л., Нестеренко Т. В., Рубан Т. Г., </w:t>
      </w:r>
    </w:p>
    <w:p w:rsidR="00E43A45" w:rsidRPr="00B70E1D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(под общей редакцией К. Л. Тарасовой)</w:t>
      </w:r>
    </w:p>
    <w:p w:rsidR="00E43A45" w:rsidRPr="00B70E1D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E43A45" w:rsidRPr="00B70E1D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E43A45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(музыка)</w:t>
      </w:r>
    </w:p>
    <w:p w:rsidR="00E43A45" w:rsidRPr="008A157D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57D">
        <w:rPr>
          <w:rFonts w:ascii="Times New Roman" w:hAnsi="Times New Roman" w:cs="Times New Roman"/>
          <w:sz w:val="28"/>
          <w:szCs w:val="28"/>
        </w:rPr>
        <w:t>Для де</w:t>
      </w:r>
      <w:r>
        <w:rPr>
          <w:rFonts w:ascii="Times New Roman" w:hAnsi="Times New Roman" w:cs="Times New Roman"/>
          <w:sz w:val="28"/>
          <w:szCs w:val="28"/>
        </w:rPr>
        <w:t>тей дошкольного возраста   6 – 7</w:t>
      </w:r>
      <w:r w:rsidRPr="008A157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43A45" w:rsidRPr="006C5145" w:rsidRDefault="00A358C9" w:rsidP="00E43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№ 4  «Сказка</w:t>
      </w:r>
      <w:r w:rsidR="00CD4C66">
        <w:rPr>
          <w:rFonts w:ascii="Times New Roman" w:hAnsi="Times New Roman" w:cs="Times New Roman"/>
          <w:sz w:val="28"/>
          <w:szCs w:val="28"/>
        </w:rPr>
        <w:t>»</w:t>
      </w:r>
    </w:p>
    <w:p w:rsidR="00E43A45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A45" w:rsidRPr="0025629B" w:rsidRDefault="00E43A45" w:rsidP="00E43A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</w:t>
      </w:r>
    </w:p>
    <w:p w:rsidR="00E43A45" w:rsidRDefault="00E43A45" w:rsidP="00E43A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E43A45" w:rsidRDefault="00E43A45" w:rsidP="00E43A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егян С.А.</w:t>
      </w:r>
      <w:r w:rsidRPr="0025629B">
        <w:rPr>
          <w:rFonts w:ascii="Times New Roman" w:hAnsi="Times New Roman" w:cs="Times New Roman"/>
          <w:sz w:val="28"/>
          <w:szCs w:val="28"/>
        </w:rPr>
        <w:cr/>
      </w:r>
    </w:p>
    <w:p w:rsidR="00E43A45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A45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A45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A45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A45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A45" w:rsidRDefault="00E43A45" w:rsidP="00E4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A45" w:rsidRDefault="00A358C9" w:rsidP="00E43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E43A4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63872" w:rsidRPr="00563872" w:rsidRDefault="00563872" w:rsidP="00E43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программы «ГАРМОНИЯ» Тарасовой К. Л., 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>Нестеренко Т. В., Рубан Т. Г. (под общей редакцией К. Л. Тарасовой)</w:t>
      </w:r>
    </w:p>
    <w:p w:rsid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b/>
          <w:sz w:val="28"/>
          <w:szCs w:val="28"/>
        </w:rPr>
        <w:t>Цели</w:t>
      </w:r>
      <w:r w:rsidRPr="00563872">
        <w:rPr>
          <w:rFonts w:ascii="Times New Roman" w:hAnsi="Times New Roman" w:cs="Times New Roman"/>
          <w:sz w:val="28"/>
          <w:szCs w:val="28"/>
        </w:rPr>
        <w:t xml:space="preserve">: создание условий для развития предпосылок ценностно – смыслового восприятия и понимания произведений музыкального искусства, восприятия музыки, реализации самостоятельной творческой деятельности. Формирование основ музыкальной культуры,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Pr="00563872">
        <w:rPr>
          <w:rFonts w:ascii="Times New Roman" w:hAnsi="Times New Roman" w:cs="Times New Roman"/>
          <w:sz w:val="28"/>
          <w:szCs w:val="28"/>
        </w:rPr>
        <w:t>элементарными музыкальными понятиями, воспитание эмоциональной отзывчивости при восприятии музыкальных произведений.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8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>Формировать навыки культуры слушания музыки (не отвлекаться, дослушивать произведение до конца.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>Учить замечать выразительные средства музыкального произведения: тихо, громко, медленно, быстро.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>Обучать выразительному пению, формировать умение петь протяжно, подвижно, согласованно. Развивать умение брать дыхание</w:t>
      </w:r>
      <w:r>
        <w:rPr>
          <w:rFonts w:ascii="Times New Roman" w:hAnsi="Times New Roman" w:cs="Times New Roman"/>
          <w:sz w:val="28"/>
          <w:szCs w:val="28"/>
        </w:rPr>
        <w:t xml:space="preserve"> между короткими музыкальными </w:t>
      </w:r>
      <w:r w:rsidRPr="00563872">
        <w:rPr>
          <w:rFonts w:ascii="Times New Roman" w:hAnsi="Times New Roman" w:cs="Times New Roman"/>
          <w:sz w:val="28"/>
          <w:szCs w:val="28"/>
        </w:rPr>
        <w:t>фразами.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 xml:space="preserve">Учить самостоятельно сочинять мелодию колыбельной песни и отвечать на 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>музыкальные вопросы («Как тебя зовут?», «Что ты хочешь, кошечка?»).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>Продолжать формировать у детей навык ритмичного движения в соответствии с характером музыки. Учить самостоятельно, менять движе</w:t>
      </w:r>
      <w:r>
        <w:rPr>
          <w:rFonts w:ascii="Times New Roman" w:hAnsi="Times New Roman" w:cs="Times New Roman"/>
          <w:sz w:val="28"/>
          <w:szCs w:val="28"/>
        </w:rPr>
        <w:t xml:space="preserve">ния в соответствии с 2-х и 3-х </w:t>
      </w:r>
      <w:r w:rsidRPr="00563872">
        <w:rPr>
          <w:rFonts w:ascii="Times New Roman" w:hAnsi="Times New Roman" w:cs="Times New Roman"/>
          <w:sz w:val="28"/>
          <w:szCs w:val="28"/>
        </w:rPr>
        <w:t>частной формой музыки.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>Обучать инсценированию песен и постановке небольших музыкальных спектаклей.</w:t>
      </w:r>
    </w:p>
    <w:p w:rsid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>Формировать умение подыгрывать простейшие</w:t>
      </w:r>
      <w:r>
        <w:rPr>
          <w:rFonts w:ascii="Times New Roman" w:hAnsi="Times New Roman" w:cs="Times New Roman"/>
          <w:sz w:val="28"/>
          <w:szCs w:val="28"/>
        </w:rPr>
        <w:t xml:space="preserve"> мелодии на деревянных ложках, </w:t>
      </w:r>
      <w:r w:rsidRPr="00563872">
        <w:rPr>
          <w:rFonts w:ascii="Times New Roman" w:hAnsi="Times New Roman" w:cs="Times New Roman"/>
          <w:sz w:val="28"/>
          <w:szCs w:val="28"/>
        </w:rPr>
        <w:t>погремушках, барабане, металлофоне.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cr/>
      </w:r>
      <w:r w:rsidRPr="00563872">
        <w:rPr>
          <w:b/>
        </w:rPr>
        <w:t xml:space="preserve"> </w:t>
      </w:r>
      <w:r w:rsidRPr="00563872">
        <w:rPr>
          <w:rFonts w:ascii="Times New Roman" w:hAnsi="Times New Roman" w:cs="Times New Roman"/>
          <w:b/>
          <w:sz w:val="28"/>
          <w:szCs w:val="28"/>
        </w:rPr>
        <w:t>Принци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63872">
        <w:rPr>
          <w:rFonts w:ascii="Times New Roman" w:hAnsi="Times New Roman" w:cs="Times New Roman"/>
          <w:sz w:val="28"/>
          <w:szCs w:val="28"/>
        </w:rPr>
        <w:t xml:space="preserve">принцип научной обоснованности и практической применимости (содерж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3872">
        <w:rPr>
          <w:rFonts w:ascii="Times New Roman" w:hAnsi="Times New Roman" w:cs="Times New Roman"/>
          <w:sz w:val="28"/>
          <w:szCs w:val="28"/>
        </w:rPr>
        <w:t>рограммы соответствует основным положениям возрастной психологии и дошкольной педагогики);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>принцип культуросообразности, который обеспечивает учет национальных ценностей и традиций в образовании, образование рассматривается как процесс</w:t>
      </w:r>
      <w:r>
        <w:rPr>
          <w:rFonts w:ascii="Times New Roman" w:hAnsi="Times New Roman" w:cs="Times New Roman"/>
          <w:sz w:val="28"/>
          <w:szCs w:val="28"/>
        </w:rPr>
        <w:t xml:space="preserve"> приобщения </w:t>
      </w:r>
      <w:r w:rsidRPr="00563872">
        <w:rPr>
          <w:rFonts w:ascii="Times New Roman" w:hAnsi="Times New Roman" w:cs="Times New Roman"/>
          <w:sz w:val="28"/>
          <w:szCs w:val="28"/>
        </w:rPr>
        <w:t>ребенка к основным компонентам человеческой культуры;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>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 xml:space="preserve">принцип единства воспитательных, развивающих и обучающих целей и задач образования детей дошкольного возраста, в ход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которых формируются </w:t>
      </w:r>
      <w:r w:rsidRPr="00563872">
        <w:rPr>
          <w:rFonts w:ascii="Times New Roman" w:hAnsi="Times New Roman" w:cs="Times New Roman"/>
          <w:sz w:val="28"/>
          <w:szCs w:val="28"/>
        </w:rPr>
        <w:t>ключевые качества в развитии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872" w:rsidRPr="00CC563F" w:rsidRDefault="00563872" w:rsidP="005638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3F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в форме организованной образовательной деятельности. 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>Занятия проходят 2 раза в неделю в музыкальном зале.</w:t>
      </w:r>
    </w:p>
    <w:p w:rsid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>Возраст детей: с 6 до 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cr/>
      </w:r>
      <w:r w:rsidRPr="00563872">
        <w:t xml:space="preserve"> </w:t>
      </w:r>
      <w:r w:rsidRPr="00563872">
        <w:rPr>
          <w:rFonts w:ascii="Times New Roman" w:hAnsi="Times New Roman" w:cs="Times New Roman"/>
          <w:sz w:val="28"/>
          <w:szCs w:val="28"/>
        </w:rPr>
        <w:t>УСЛОВИЯ РЕАЛИЗАЦИИ РАБОЧЕЙ ПРОГРАММЫ: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>МАТЕРИАЛЬНО- ТЕХНИЧЕСКОЕ ОБЕСПЕЧЕНИЕ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 xml:space="preserve">В музыкальном зале находится фортепиано, синтезатор, музыкальный центр, магнитофон. 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87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>Методическая литература для педагога: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 xml:space="preserve">Программа «Гармония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872">
        <w:rPr>
          <w:rFonts w:ascii="Times New Roman" w:hAnsi="Times New Roman" w:cs="Times New Roman"/>
          <w:sz w:val="28"/>
          <w:szCs w:val="28"/>
        </w:rPr>
        <w:t>( под ред. К.В.Тарасовой)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>Портреты композиторов;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>Музыкально - дидактические игры;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 xml:space="preserve"> Детские музыкальные инструменты (шумовые, духовые, ударные);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872">
        <w:rPr>
          <w:rFonts w:ascii="Times New Roman" w:hAnsi="Times New Roman" w:cs="Times New Roman"/>
          <w:sz w:val="28"/>
          <w:szCs w:val="28"/>
        </w:rPr>
        <w:t xml:space="preserve"> Цветы, погремушки, султанчики, надувные мячи, зонтики, дождинки, снежинки;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lastRenderedPageBreak/>
        <w:t>Наглядно-дидактические пособия: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>Дидактический материал + игра «Лото» - Музыкальные инструменты</w:t>
      </w:r>
    </w:p>
    <w:p w:rsidR="00563872" w:rsidRPr="00563872" w:rsidRDefault="00563872" w:rsidP="005638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872">
        <w:rPr>
          <w:rFonts w:ascii="Times New Roman" w:hAnsi="Times New Roman" w:cs="Times New Roman"/>
          <w:b/>
          <w:sz w:val="28"/>
          <w:szCs w:val="28"/>
        </w:rPr>
        <w:t>Музыкальное иллюстрированное пособия:</w:t>
      </w:r>
    </w:p>
    <w:p w:rsidR="00563872" w:rsidRPr="0025629B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872" w:rsidRP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>Дидактический материал + игра «Лото» - Музыкальные инструменты</w:t>
      </w:r>
    </w:p>
    <w:p w:rsidR="00563872" w:rsidRDefault="00563872" w:rsidP="00563872">
      <w:pPr>
        <w:jc w:val="both"/>
        <w:rPr>
          <w:rFonts w:ascii="Times New Roman" w:hAnsi="Times New Roman" w:cs="Times New Roman"/>
          <w:sz w:val="28"/>
          <w:szCs w:val="28"/>
        </w:rPr>
      </w:pPr>
      <w:r w:rsidRPr="00563872">
        <w:rPr>
          <w:rFonts w:ascii="Times New Roman" w:hAnsi="Times New Roman" w:cs="Times New Roman"/>
          <w:sz w:val="28"/>
          <w:szCs w:val="28"/>
        </w:rPr>
        <w:t>Музыкальное иллюстрированное пособие «Складушки»</w:t>
      </w:r>
      <w:r w:rsidR="00CC563F">
        <w:rPr>
          <w:rFonts w:ascii="Times New Roman" w:hAnsi="Times New Roman" w:cs="Times New Roman"/>
          <w:sz w:val="28"/>
          <w:szCs w:val="28"/>
        </w:rPr>
        <w:t>.</w:t>
      </w:r>
    </w:p>
    <w:p w:rsidR="00CC563F" w:rsidRDefault="00CC563F" w:rsidP="00563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63F" w:rsidRPr="00CC563F" w:rsidRDefault="00CC563F" w:rsidP="00CC56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3F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CC563F" w:rsidRPr="00CC563F" w:rsidRDefault="00CC563F" w:rsidP="00CC563F">
      <w:pPr>
        <w:jc w:val="both"/>
        <w:rPr>
          <w:rFonts w:ascii="Times New Roman" w:hAnsi="Times New Roman" w:cs="Times New Roman"/>
          <w:sz w:val="28"/>
          <w:szCs w:val="28"/>
        </w:rPr>
      </w:pPr>
      <w:r w:rsidRPr="00CC563F">
        <w:rPr>
          <w:rFonts w:ascii="Times New Roman" w:hAnsi="Times New Roman" w:cs="Times New Roman"/>
          <w:sz w:val="28"/>
          <w:szCs w:val="28"/>
        </w:rPr>
        <w:t>4 год обучения 6-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63F" w:rsidRDefault="00CC563F" w:rsidP="00CC563F">
      <w:pPr>
        <w:jc w:val="both"/>
        <w:rPr>
          <w:rFonts w:ascii="Times New Roman" w:hAnsi="Times New Roman" w:cs="Times New Roman"/>
          <w:sz w:val="28"/>
          <w:szCs w:val="28"/>
        </w:rPr>
      </w:pPr>
      <w:r w:rsidRPr="00CC563F">
        <w:rPr>
          <w:rFonts w:ascii="Times New Roman" w:hAnsi="Times New Roman" w:cs="Times New Roman"/>
          <w:sz w:val="28"/>
          <w:szCs w:val="28"/>
        </w:rPr>
        <w:t>Учебный план составлен в соответствии с расписани</w:t>
      </w:r>
      <w:r w:rsidR="00A358C9">
        <w:rPr>
          <w:rFonts w:ascii="Times New Roman" w:hAnsi="Times New Roman" w:cs="Times New Roman"/>
          <w:sz w:val="28"/>
          <w:szCs w:val="28"/>
        </w:rPr>
        <w:t>ем НОД на 2020-2021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CC563F" w:rsidRDefault="00CC563F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2"/>
        <w:gridCol w:w="4221"/>
        <w:gridCol w:w="1852"/>
        <w:gridCol w:w="2443"/>
      </w:tblGrid>
      <w:tr w:rsidR="00CC563F" w:rsidTr="00C97954">
        <w:trPr>
          <w:trHeight w:val="624"/>
        </w:trPr>
        <w:tc>
          <w:tcPr>
            <w:tcW w:w="1492" w:type="dxa"/>
          </w:tcPr>
          <w:p w:rsidR="00CC563F" w:rsidRDefault="00CC563F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1" w:type="dxa"/>
          </w:tcPr>
          <w:p w:rsidR="00CC563F" w:rsidRDefault="00CC563F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852" w:type="dxa"/>
          </w:tcPr>
          <w:p w:rsidR="00CC563F" w:rsidRDefault="00CC563F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443" w:type="dxa"/>
          </w:tcPr>
          <w:p w:rsidR="00CC563F" w:rsidRDefault="00CC563F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563F" w:rsidTr="00C97954">
        <w:trPr>
          <w:trHeight w:val="7298"/>
        </w:trPr>
        <w:tc>
          <w:tcPr>
            <w:tcW w:w="1492" w:type="dxa"/>
          </w:tcPr>
          <w:p w:rsidR="00CC563F" w:rsidRDefault="00CC563F" w:rsidP="00CC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  <w:p w:rsidR="00CC563F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4221" w:type="dxa"/>
          </w:tcPr>
          <w:p w:rsidR="00CC563F" w:rsidRPr="00CC563F" w:rsidRDefault="00CC563F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63F">
              <w:rPr>
                <w:rFonts w:ascii="Times New Roman" w:hAnsi="Times New Roman" w:cs="Times New Roman"/>
                <w:sz w:val="28"/>
                <w:szCs w:val="28"/>
              </w:rPr>
              <w:t xml:space="preserve">Входная диагностика по программе «Гармония» </w:t>
            </w:r>
          </w:p>
          <w:p w:rsidR="00CC563F" w:rsidRDefault="00CC563F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63F">
              <w:rPr>
                <w:rFonts w:ascii="Times New Roman" w:hAnsi="Times New Roman" w:cs="Times New Roman"/>
                <w:sz w:val="28"/>
                <w:szCs w:val="28"/>
              </w:rPr>
              <w:t>К.В.Тарасовой.</w:t>
            </w:r>
          </w:p>
          <w:p w:rsidR="00CC563F" w:rsidRDefault="00CC563F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73" w:rsidRDefault="00DF5B73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63F" w:rsidRPr="00CC563F" w:rsidRDefault="00CC563F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63F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выявлению и определению уровней </w:t>
            </w:r>
          </w:p>
          <w:p w:rsidR="00CC563F" w:rsidRDefault="00CC563F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63F">
              <w:rPr>
                <w:rFonts w:ascii="Times New Roman" w:hAnsi="Times New Roman" w:cs="Times New Roman"/>
                <w:sz w:val="28"/>
                <w:szCs w:val="28"/>
              </w:rPr>
              <w:t>музыкального развития детей.</w:t>
            </w:r>
            <w:r w:rsidRPr="00CC563F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B43894" w:rsidRP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Блок: "Осенние контрасты"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"Осенние настроения"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P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 xml:space="preserve">Блок: "Мир игрушек" 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"Игрушки девочек и мальчиков"</w:t>
            </w:r>
          </w:p>
        </w:tc>
        <w:tc>
          <w:tcPr>
            <w:tcW w:w="1852" w:type="dxa"/>
          </w:tcPr>
          <w:p w:rsidR="00CC563F" w:rsidRDefault="00CC563F" w:rsidP="00CC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63F" w:rsidRDefault="00CC563F" w:rsidP="00CC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час</w:t>
            </w:r>
          </w:p>
          <w:p w:rsidR="00CC563F" w:rsidRDefault="00CC563F" w:rsidP="00CC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CC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CC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CC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CC563F" w:rsidRDefault="00CC563F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94" w:rsidTr="00C97954">
        <w:trPr>
          <w:trHeight w:val="7766"/>
        </w:trPr>
        <w:tc>
          <w:tcPr>
            <w:tcW w:w="1492" w:type="dxa"/>
          </w:tcPr>
          <w:p w:rsidR="00B43894" w:rsidRDefault="00B43894" w:rsidP="00B4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  <w:p w:rsidR="00B43894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4221" w:type="dxa"/>
          </w:tcPr>
          <w:p w:rsidR="00B43894" w:rsidRP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Блок: «Русская осенняя ярмарка»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«Делу – время, потехе - час»</w:t>
            </w:r>
          </w:p>
          <w:p w:rsidR="00A358C9" w:rsidRDefault="00A358C9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P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Блок: «Русская осенняя ярмарка»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«Ярмарка на Дону»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P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Блок: «Русская осенняя ярмарка»</w:t>
            </w:r>
          </w:p>
          <w:p w:rsidR="00DF5B73" w:rsidRDefault="00DF5B73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«Идет на ярмарке веселье»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D2" w:rsidRDefault="00802FD2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P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Блок: «Русская осенняя ярмарка»</w:t>
            </w:r>
          </w:p>
          <w:p w:rsidR="00B43894" w:rsidRPr="00CC563F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«В хороводе были мы»</w:t>
            </w:r>
          </w:p>
        </w:tc>
        <w:tc>
          <w:tcPr>
            <w:tcW w:w="1852" w:type="dxa"/>
          </w:tcPr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2443" w:type="dxa"/>
          </w:tcPr>
          <w:p w:rsidR="00B43894" w:rsidRDefault="00B43894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94" w:rsidTr="00C97954">
        <w:trPr>
          <w:trHeight w:val="5881"/>
        </w:trPr>
        <w:tc>
          <w:tcPr>
            <w:tcW w:w="1492" w:type="dxa"/>
          </w:tcPr>
          <w:p w:rsidR="00B43894" w:rsidRDefault="00B43894" w:rsidP="00B4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  <w:p w:rsidR="00A358C9" w:rsidRDefault="00A358C9" w:rsidP="00A358C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4221" w:type="dxa"/>
          </w:tcPr>
          <w:p w:rsidR="00B43894" w:rsidRP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ок: «Мир игрушек» 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«Сказка об оловянном солдатике»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P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Блок: «Мир игрушек»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«В гости к кукле»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P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Блок: «Шутка в музыке»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«Шутка в музыке»</w:t>
            </w:r>
            <w:r w:rsidRPr="00B43894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A358C9" w:rsidRDefault="00A358C9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P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Блок: «Шутка в музыке»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«Потешки, прибаутки»</w:t>
            </w:r>
          </w:p>
          <w:p w:rsidR="00A358C9" w:rsidRPr="00B43894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: «Скоро Новый год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«Русская зима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B43894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Блок: «Скоро Новый год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«Елочка зеленая в гости к нам идет»</w:t>
            </w:r>
            <w:r w:rsidRPr="00B43894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A358C9" w:rsidRPr="00B43894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Блок: «Скоро Новый год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94">
              <w:rPr>
                <w:rFonts w:ascii="Times New Roman" w:hAnsi="Times New Roman" w:cs="Times New Roman"/>
                <w:sz w:val="28"/>
                <w:szCs w:val="28"/>
              </w:rPr>
              <w:t>Тема: «Елочные игрушки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C01B1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Блок: «Скоро Новый год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Тема: «Новогодняя сказка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C01B1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Блок: «Скоро Новый год»</w:t>
            </w:r>
          </w:p>
          <w:p w:rsidR="00A358C9" w:rsidRPr="00B43894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Тема: «Новогодняя сказка»</w:t>
            </w:r>
          </w:p>
        </w:tc>
        <w:tc>
          <w:tcPr>
            <w:tcW w:w="1852" w:type="dxa"/>
          </w:tcPr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ас</w:t>
            </w: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443" w:type="dxa"/>
          </w:tcPr>
          <w:p w:rsidR="00B43894" w:rsidRDefault="00B43894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94" w:rsidTr="00C97954">
        <w:trPr>
          <w:trHeight w:val="7766"/>
        </w:trPr>
        <w:tc>
          <w:tcPr>
            <w:tcW w:w="1492" w:type="dxa"/>
          </w:tcPr>
          <w:p w:rsidR="00A358C9" w:rsidRP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B43894" w:rsidRDefault="00B43894" w:rsidP="00B4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94" w:rsidRDefault="00B43894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A358C9" w:rsidRPr="00C01B1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Блок: «Веселая зима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Тема: «Идет волшебница - зима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C01B1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Блок: «Веселая зима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Тема: «Святочные гуляния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C01B1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Блок: «Веселая зима»</w:t>
            </w:r>
          </w:p>
          <w:p w:rsidR="00C01B19" w:rsidRPr="00B43894" w:rsidRDefault="00A358C9" w:rsidP="00C01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Тема: «Зимние забавы»</w:t>
            </w:r>
          </w:p>
        </w:tc>
        <w:tc>
          <w:tcPr>
            <w:tcW w:w="1852" w:type="dxa"/>
          </w:tcPr>
          <w:p w:rsidR="00B43894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43894" w:rsidRDefault="00B43894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B19" w:rsidTr="00C97954">
        <w:trPr>
          <w:trHeight w:val="4735"/>
        </w:trPr>
        <w:tc>
          <w:tcPr>
            <w:tcW w:w="1492" w:type="dxa"/>
          </w:tcPr>
          <w:p w:rsidR="00A358C9" w:rsidRP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C97954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A358C9" w:rsidRPr="00C01B1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: «Какими мы бываем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Тема: «Настроение в музыке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C01B1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Блок: «Какими мы бываем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Тема: «Настроение в музыке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C01B1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Блок: «Какими мы бываем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Тема: «Будем Родине служить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C01B1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 xml:space="preserve">Блок: «Народные праздники» 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B19">
              <w:rPr>
                <w:rFonts w:ascii="Times New Roman" w:hAnsi="Times New Roman" w:cs="Times New Roman"/>
                <w:sz w:val="28"/>
                <w:szCs w:val="28"/>
              </w:rPr>
              <w:t>Тема: «Идет масленица дорогая»</w:t>
            </w:r>
          </w:p>
          <w:p w:rsidR="00C01B19" w:rsidRDefault="00C01B19" w:rsidP="00C01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3D72A5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: "Кто с нами рядом живет"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2A5">
              <w:rPr>
                <w:rFonts w:ascii="Times New Roman" w:hAnsi="Times New Roman" w:cs="Times New Roman"/>
                <w:sz w:val="28"/>
                <w:szCs w:val="28"/>
              </w:rPr>
              <w:t>Тема: "Удивительные животные"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3D72A5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2A5">
              <w:rPr>
                <w:rFonts w:ascii="Times New Roman" w:hAnsi="Times New Roman" w:cs="Times New Roman"/>
                <w:sz w:val="28"/>
                <w:szCs w:val="28"/>
              </w:rPr>
              <w:t>Блок: "Кто с нами рядом живет"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2A5">
              <w:rPr>
                <w:rFonts w:ascii="Times New Roman" w:hAnsi="Times New Roman" w:cs="Times New Roman"/>
                <w:sz w:val="28"/>
                <w:szCs w:val="28"/>
              </w:rPr>
              <w:t>Тема: "Маленький, беленький"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2A5">
              <w:rPr>
                <w:rFonts w:ascii="Times New Roman" w:hAnsi="Times New Roman" w:cs="Times New Roman"/>
                <w:sz w:val="28"/>
                <w:szCs w:val="28"/>
              </w:rPr>
              <w:t>Блок: "Кто с нами рядом живет"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2A5">
              <w:rPr>
                <w:rFonts w:ascii="Times New Roman" w:hAnsi="Times New Roman" w:cs="Times New Roman"/>
                <w:sz w:val="28"/>
                <w:szCs w:val="28"/>
              </w:rPr>
              <w:t>Тема: "Давайте дружить"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3D72A5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2A5">
              <w:rPr>
                <w:rFonts w:ascii="Times New Roman" w:hAnsi="Times New Roman" w:cs="Times New Roman"/>
                <w:sz w:val="28"/>
                <w:szCs w:val="28"/>
              </w:rPr>
              <w:t>Блок: "Кто с нами рядом живет"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2A5">
              <w:rPr>
                <w:rFonts w:ascii="Times New Roman" w:hAnsi="Times New Roman" w:cs="Times New Roman"/>
                <w:sz w:val="28"/>
                <w:szCs w:val="28"/>
              </w:rPr>
              <w:t>Тема: "Мы любим танцевать"</w:t>
            </w:r>
          </w:p>
          <w:p w:rsidR="00C01B19" w:rsidRDefault="00C01B19" w:rsidP="00C01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19" w:rsidRDefault="00C01B1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ас</w:t>
            </w: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A358C9" w:rsidRDefault="00A358C9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C01B19" w:rsidRDefault="00C01B19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A5" w:rsidTr="00C97954">
        <w:trPr>
          <w:trHeight w:val="6710"/>
        </w:trPr>
        <w:tc>
          <w:tcPr>
            <w:tcW w:w="1492" w:type="dxa"/>
          </w:tcPr>
          <w:p w:rsidR="00A358C9" w:rsidRP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  <w:p w:rsidR="003D72A5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802FD2" w:rsidRDefault="00802FD2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A358C9" w:rsidRPr="003D72A5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: «Приди, Весна»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2A5">
              <w:rPr>
                <w:rFonts w:ascii="Times New Roman" w:hAnsi="Times New Roman" w:cs="Times New Roman"/>
                <w:sz w:val="28"/>
                <w:szCs w:val="28"/>
              </w:rPr>
              <w:t>Тема: «Приди, Весна, с радостью»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3D2B84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B84">
              <w:rPr>
                <w:rFonts w:ascii="Times New Roman" w:hAnsi="Times New Roman" w:cs="Times New Roman"/>
                <w:sz w:val="28"/>
                <w:szCs w:val="28"/>
              </w:rPr>
              <w:t>Блок: «Приди, Весна»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B84">
              <w:rPr>
                <w:rFonts w:ascii="Times New Roman" w:hAnsi="Times New Roman" w:cs="Times New Roman"/>
                <w:sz w:val="28"/>
                <w:szCs w:val="28"/>
              </w:rPr>
              <w:t>Тема: Здравствуй, солнце ясное»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3D2B84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B84">
              <w:rPr>
                <w:rFonts w:ascii="Times New Roman" w:hAnsi="Times New Roman" w:cs="Times New Roman"/>
                <w:sz w:val="28"/>
                <w:szCs w:val="28"/>
              </w:rPr>
              <w:t>Блок: «Приди, Весна»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B84">
              <w:rPr>
                <w:rFonts w:ascii="Times New Roman" w:hAnsi="Times New Roman" w:cs="Times New Roman"/>
                <w:sz w:val="28"/>
                <w:szCs w:val="28"/>
              </w:rPr>
              <w:t>Тема: «Птицы весело щебечут»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3D2B84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B84">
              <w:rPr>
                <w:rFonts w:ascii="Times New Roman" w:hAnsi="Times New Roman" w:cs="Times New Roman"/>
                <w:sz w:val="28"/>
                <w:szCs w:val="28"/>
              </w:rPr>
              <w:t>Блок: «Приди, Весна»</w:t>
            </w:r>
          </w:p>
          <w:p w:rsidR="003D72A5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B84">
              <w:rPr>
                <w:rFonts w:ascii="Times New Roman" w:hAnsi="Times New Roman" w:cs="Times New Roman"/>
                <w:sz w:val="28"/>
                <w:szCs w:val="28"/>
              </w:rPr>
              <w:t>Тема: «У березки белой водим хоровод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D2" w:rsidRDefault="00802FD2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3D2B84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: «Музыка выражает настроения людей»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B84">
              <w:rPr>
                <w:rFonts w:ascii="Times New Roman" w:hAnsi="Times New Roman" w:cs="Times New Roman"/>
                <w:sz w:val="28"/>
                <w:szCs w:val="28"/>
              </w:rPr>
              <w:t>Тема: "Характер в музыке"</w:t>
            </w:r>
          </w:p>
          <w:p w:rsidR="00A358C9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3D2B84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B84">
              <w:rPr>
                <w:rFonts w:ascii="Times New Roman" w:hAnsi="Times New Roman" w:cs="Times New Roman"/>
                <w:sz w:val="28"/>
                <w:szCs w:val="28"/>
              </w:rPr>
              <w:t>Блок: «До свиданья, детский сад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B84">
              <w:rPr>
                <w:rFonts w:ascii="Times New Roman" w:hAnsi="Times New Roman" w:cs="Times New Roman"/>
                <w:sz w:val="28"/>
                <w:szCs w:val="28"/>
              </w:rPr>
              <w:t>Тема: "Веселый детский сад"</w:t>
            </w:r>
          </w:p>
          <w:p w:rsidR="003D72A5" w:rsidRDefault="003D72A5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Pr="009D2B61" w:rsidRDefault="00A358C9" w:rsidP="00A35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8C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9D2B61">
              <w:rPr>
                <w:rFonts w:ascii="Times New Roman" w:hAnsi="Times New Roman" w:cs="Times New Roman"/>
                <w:sz w:val="28"/>
                <w:szCs w:val="28"/>
              </w:rPr>
              <w:t xml:space="preserve"> «Очень любят сказки дети»</w:t>
            </w:r>
          </w:p>
          <w:p w:rsidR="00A358C9" w:rsidRDefault="00A358C9" w:rsidP="00A3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ас</w:t>
            </w: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D2" w:rsidRDefault="00802FD2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ас</w:t>
            </w: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C9" w:rsidRDefault="00A358C9" w:rsidP="00A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2A5" w:rsidRDefault="003D72A5" w:rsidP="00B4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2A5" w:rsidRDefault="00802FD2" w:rsidP="0080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58C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443" w:type="dxa"/>
          </w:tcPr>
          <w:p w:rsidR="003D72A5" w:rsidRDefault="003D72A5" w:rsidP="00CC5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D2" w:rsidRDefault="00802FD2" w:rsidP="006D47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7BB" w:rsidRPr="006D47BB" w:rsidRDefault="006D47BB" w:rsidP="006D47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7BB">
        <w:rPr>
          <w:rFonts w:ascii="Times New Roman" w:hAnsi="Times New Roman" w:cs="Times New Roman"/>
          <w:sz w:val="28"/>
          <w:szCs w:val="28"/>
        </w:rPr>
        <w:t>ПРОГНОЗИРУЕМЫЕ РЕЗУЛЬТАТЫ:</w:t>
      </w:r>
    </w:p>
    <w:p w:rsidR="006D47BB" w:rsidRPr="006D47BB" w:rsidRDefault="006D47BB" w:rsidP="006D47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7BB">
        <w:rPr>
          <w:rFonts w:ascii="Times New Roman" w:hAnsi="Times New Roman" w:cs="Times New Roman"/>
          <w:sz w:val="28"/>
          <w:szCs w:val="28"/>
        </w:rPr>
        <w:t>Развитие у детей певческих навыков, звуковысотного слуха, артикуляции, чистого интонирования мелодий;</w:t>
      </w:r>
    </w:p>
    <w:p w:rsidR="006D47BB" w:rsidRPr="006D47BB" w:rsidRDefault="006D47BB" w:rsidP="006D47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7BB">
        <w:rPr>
          <w:rFonts w:ascii="Times New Roman" w:hAnsi="Times New Roman" w:cs="Times New Roman"/>
          <w:sz w:val="28"/>
          <w:szCs w:val="28"/>
        </w:rPr>
        <w:t>Воспитание творческой активности, формирование у д</w:t>
      </w:r>
      <w:r>
        <w:rPr>
          <w:rFonts w:ascii="Times New Roman" w:hAnsi="Times New Roman" w:cs="Times New Roman"/>
          <w:sz w:val="28"/>
          <w:szCs w:val="28"/>
        </w:rPr>
        <w:t xml:space="preserve">етей «установку на творчество» </w:t>
      </w:r>
    </w:p>
    <w:p w:rsidR="006D47BB" w:rsidRDefault="006D47BB" w:rsidP="006D47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7BB">
        <w:rPr>
          <w:rFonts w:ascii="Times New Roman" w:hAnsi="Times New Roman" w:cs="Times New Roman"/>
          <w:sz w:val="28"/>
          <w:szCs w:val="28"/>
        </w:rPr>
        <w:t xml:space="preserve"> Использование эмоционального восприятия музыки детьми посредством использования ее в других видах музыкальной деятельности (му</w:t>
      </w:r>
      <w:r>
        <w:rPr>
          <w:rFonts w:ascii="Times New Roman" w:hAnsi="Times New Roman" w:cs="Times New Roman"/>
          <w:sz w:val="28"/>
          <w:szCs w:val="28"/>
        </w:rPr>
        <w:t>зыкальном движении и оркестре).</w:t>
      </w:r>
    </w:p>
    <w:p w:rsidR="006D47BB" w:rsidRPr="006D47BB" w:rsidRDefault="006D47BB" w:rsidP="006D47BB">
      <w:pPr>
        <w:jc w:val="both"/>
        <w:rPr>
          <w:rFonts w:ascii="Times New Roman" w:hAnsi="Times New Roman" w:cs="Times New Roman"/>
          <w:sz w:val="28"/>
          <w:szCs w:val="28"/>
        </w:rPr>
      </w:pPr>
      <w:r w:rsidRPr="006D47BB">
        <w:rPr>
          <w:rFonts w:ascii="Times New Roman" w:hAnsi="Times New Roman" w:cs="Times New Roman"/>
          <w:sz w:val="28"/>
          <w:szCs w:val="28"/>
        </w:rPr>
        <w:t>К концу года дети должны уметь:</w:t>
      </w:r>
    </w:p>
    <w:p w:rsidR="006D47BB" w:rsidRPr="006D47BB" w:rsidRDefault="006D47BB" w:rsidP="006D47BB">
      <w:pPr>
        <w:jc w:val="both"/>
        <w:rPr>
          <w:rFonts w:ascii="Times New Roman" w:hAnsi="Times New Roman" w:cs="Times New Roman"/>
          <w:sz w:val="28"/>
          <w:szCs w:val="28"/>
        </w:rPr>
      </w:pPr>
      <w:r w:rsidRPr="006D47BB">
        <w:rPr>
          <w:rFonts w:ascii="Times New Roman" w:hAnsi="Times New Roman" w:cs="Times New Roman"/>
          <w:sz w:val="28"/>
          <w:szCs w:val="28"/>
        </w:rPr>
        <w:t>• Свободно ориентироваться в пространстве зала относительно взрослого и друг друга;</w:t>
      </w:r>
    </w:p>
    <w:p w:rsidR="006D47BB" w:rsidRPr="006D47BB" w:rsidRDefault="006D47BB" w:rsidP="006D47BB">
      <w:pPr>
        <w:jc w:val="both"/>
        <w:rPr>
          <w:rFonts w:ascii="Times New Roman" w:hAnsi="Times New Roman" w:cs="Times New Roman"/>
          <w:sz w:val="28"/>
          <w:szCs w:val="28"/>
        </w:rPr>
      </w:pPr>
      <w:r w:rsidRPr="006D47BB">
        <w:rPr>
          <w:rFonts w:ascii="Times New Roman" w:hAnsi="Times New Roman" w:cs="Times New Roman"/>
          <w:sz w:val="28"/>
          <w:szCs w:val="28"/>
        </w:rPr>
        <w:t>• Воспроизводить ритмический рисунок танца в хлопках,</w:t>
      </w:r>
      <w:r>
        <w:rPr>
          <w:rFonts w:ascii="Times New Roman" w:hAnsi="Times New Roman" w:cs="Times New Roman"/>
          <w:sz w:val="28"/>
          <w:szCs w:val="28"/>
        </w:rPr>
        <w:t xml:space="preserve"> притопах, игре на музыкальных </w:t>
      </w:r>
      <w:r w:rsidRPr="006D47BB">
        <w:rPr>
          <w:rFonts w:ascii="Times New Roman" w:hAnsi="Times New Roman" w:cs="Times New Roman"/>
          <w:sz w:val="28"/>
          <w:szCs w:val="28"/>
        </w:rPr>
        <w:t>инструментах;</w:t>
      </w:r>
    </w:p>
    <w:p w:rsidR="006D47BB" w:rsidRPr="006D47BB" w:rsidRDefault="006D47BB" w:rsidP="006D47BB">
      <w:pPr>
        <w:jc w:val="both"/>
        <w:rPr>
          <w:rFonts w:ascii="Times New Roman" w:hAnsi="Times New Roman" w:cs="Times New Roman"/>
          <w:sz w:val="28"/>
          <w:szCs w:val="28"/>
        </w:rPr>
      </w:pPr>
      <w:r w:rsidRPr="006D47BB">
        <w:rPr>
          <w:rFonts w:ascii="Times New Roman" w:hAnsi="Times New Roman" w:cs="Times New Roman"/>
          <w:sz w:val="28"/>
          <w:szCs w:val="28"/>
        </w:rPr>
        <w:t>• Вырабатывать правильное дыхание, звукообразование, интонирование, артикуляцию;</w:t>
      </w:r>
    </w:p>
    <w:p w:rsidR="006D47BB" w:rsidRPr="006D47BB" w:rsidRDefault="006D47BB" w:rsidP="006D47BB">
      <w:pPr>
        <w:jc w:val="both"/>
        <w:rPr>
          <w:rFonts w:ascii="Times New Roman" w:hAnsi="Times New Roman" w:cs="Times New Roman"/>
          <w:sz w:val="28"/>
          <w:szCs w:val="28"/>
        </w:rPr>
      </w:pPr>
      <w:r w:rsidRPr="006D47BB">
        <w:rPr>
          <w:rFonts w:ascii="Times New Roman" w:hAnsi="Times New Roman" w:cs="Times New Roman"/>
          <w:sz w:val="28"/>
          <w:szCs w:val="28"/>
        </w:rPr>
        <w:t>• Проявлять эмоциональную отзывчивость на музыку;</w:t>
      </w:r>
    </w:p>
    <w:p w:rsidR="006D47BB" w:rsidRPr="006D47BB" w:rsidRDefault="006D47BB" w:rsidP="006D47BB">
      <w:pPr>
        <w:jc w:val="both"/>
        <w:rPr>
          <w:rFonts w:ascii="Times New Roman" w:hAnsi="Times New Roman" w:cs="Times New Roman"/>
          <w:sz w:val="28"/>
          <w:szCs w:val="28"/>
        </w:rPr>
      </w:pPr>
      <w:r w:rsidRPr="006D47BB">
        <w:rPr>
          <w:rFonts w:ascii="Times New Roman" w:hAnsi="Times New Roman" w:cs="Times New Roman"/>
          <w:sz w:val="28"/>
          <w:szCs w:val="28"/>
        </w:rPr>
        <w:t>ДИАГНОСТИКА РЕЗУЛЬТАТИВНОСТИ:</w:t>
      </w:r>
    </w:p>
    <w:p w:rsidR="00CC563F" w:rsidRDefault="006D47BB" w:rsidP="006D47BB">
      <w:pPr>
        <w:jc w:val="both"/>
        <w:rPr>
          <w:rFonts w:ascii="Times New Roman" w:hAnsi="Times New Roman" w:cs="Times New Roman"/>
          <w:sz w:val="28"/>
          <w:szCs w:val="28"/>
        </w:rPr>
      </w:pPr>
      <w:r w:rsidRPr="006D47BB">
        <w:rPr>
          <w:rFonts w:ascii="Times New Roman" w:hAnsi="Times New Roman" w:cs="Times New Roman"/>
          <w:sz w:val="28"/>
          <w:szCs w:val="28"/>
        </w:rPr>
        <w:lastRenderedPageBreak/>
        <w:t>Диагностика уровня развития музыкальных способностей со</w:t>
      </w:r>
      <w:r>
        <w:rPr>
          <w:rFonts w:ascii="Times New Roman" w:hAnsi="Times New Roman" w:cs="Times New Roman"/>
          <w:sz w:val="28"/>
          <w:szCs w:val="28"/>
        </w:rPr>
        <w:t xml:space="preserve">ответствует авторской методике  </w:t>
      </w:r>
      <w:r w:rsidRPr="006D47BB">
        <w:rPr>
          <w:rFonts w:ascii="Times New Roman" w:hAnsi="Times New Roman" w:cs="Times New Roman"/>
          <w:sz w:val="28"/>
          <w:szCs w:val="28"/>
        </w:rPr>
        <w:t>К.В.Тарасовой по программе «Гармония».</w:t>
      </w:r>
    </w:p>
    <w:p w:rsidR="006D47BB" w:rsidRDefault="006D47BB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C5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D4C66">
      <w:pPr>
        <w:rPr>
          <w:sz w:val="24"/>
          <w:szCs w:val="24"/>
        </w:rPr>
      </w:pPr>
    </w:p>
    <w:p w:rsidR="00802FD2" w:rsidRDefault="00802FD2" w:rsidP="00CD4C66">
      <w:pPr>
        <w:rPr>
          <w:sz w:val="24"/>
          <w:szCs w:val="24"/>
        </w:rPr>
      </w:pPr>
    </w:p>
    <w:p w:rsidR="00802FD2" w:rsidRDefault="00802FD2" w:rsidP="00CD4C66">
      <w:pPr>
        <w:rPr>
          <w:sz w:val="24"/>
          <w:szCs w:val="24"/>
        </w:rPr>
      </w:pPr>
    </w:p>
    <w:p w:rsidR="00802FD2" w:rsidRDefault="00802FD2" w:rsidP="00CD4C66">
      <w:pPr>
        <w:rPr>
          <w:sz w:val="24"/>
          <w:szCs w:val="24"/>
        </w:rPr>
      </w:pPr>
    </w:p>
    <w:p w:rsidR="00802FD2" w:rsidRDefault="00802FD2" w:rsidP="00CD4C66">
      <w:pPr>
        <w:rPr>
          <w:sz w:val="24"/>
          <w:szCs w:val="24"/>
        </w:rPr>
      </w:pPr>
    </w:p>
    <w:p w:rsidR="00802FD2" w:rsidRDefault="00802FD2" w:rsidP="00CD4C66">
      <w:pPr>
        <w:rPr>
          <w:sz w:val="24"/>
          <w:szCs w:val="24"/>
        </w:rPr>
      </w:pPr>
    </w:p>
    <w:p w:rsidR="00802FD2" w:rsidRDefault="00802FD2" w:rsidP="00CD4C66">
      <w:pPr>
        <w:rPr>
          <w:sz w:val="24"/>
          <w:szCs w:val="24"/>
        </w:rPr>
      </w:pPr>
    </w:p>
    <w:p w:rsidR="00802FD2" w:rsidRDefault="00802FD2" w:rsidP="00CD4C66">
      <w:pPr>
        <w:rPr>
          <w:sz w:val="24"/>
          <w:szCs w:val="24"/>
        </w:rPr>
      </w:pPr>
    </w:p>
    <w:p w:rsidR="00802FD2" w:rsidRDefault="00802FD2" w:rsidP="00CD4C66">
      <w:pPr>
        <w:rPr>
          <w:sz w:val="24"/>
          <w:szCs w:val="24"/>
        </w:rPr>
      </w:pPr>
    </w:p>
    <w:p w:rsidR="00802FD2" w:rsidRDefault="00802FD2" w:rsidP="00CD4C66">
      <w:pPr>
        <w:rPr>
          <w:sz w:val="24"/>
          <w:szCs w:val="24"/>
        </w:rPr>
      </w:pPr>
    </w:p>
    <w:p w:rsidR="00802FD2" w:rsidRDefault="00802FD2" w:rsidP="00CD4C66">
      <w:pPr>
        <w:rPr>
          <w:sz w:val="24"/>
          <w:szCs w:val="24"/>
        </w:rPr>
      </w:pPr>
    </w:p>
    <w:p w:rsidR="00802FD2" w:rsidRDefault="00802FD2" w:rsidP="00CD4C66">
      <w:pPr>
        <w:rPr>
          <w:sz w:val="24"/>
          <w:szCs w:val="24"/>
        </w:rPr>
      </w:pPr>
    </w:p>
    <w:p w:rsidR="00CD4C66" w:rsidRPr="00C758CB" w:rsidRDefault="00CD4C66" w:rsidP="00CD4C66">
      <w:pPr>
        <w:rPr>
          <w:sz w:val="24"/>
          <w:szCs w:val="24"/>
        </w:rPr>
      </w:pPr>
      <w:r w:rsidRPr="00C758CB">
        <w:rPr>
          <w:sz w:val="24"/>
          <w:szCs w:val="24"/>
        </w:rPr>
        <w:lastRenderedPageBreak/>
        <w:t xml:space="preserve">муниципальное бюджетное  дошкольное образовательное учреждение </w:t>
      </w:r>
    </w:p>
    <w:p w:rsidR="00CD4C66" w:rsidRPr="00C758CB" w:rsidRDefault="00CD4C66" w:rsidP="00CD4C66">
      <w:pPr>
        <w:rPr>
          <w:sz w:val="24"/>
          <w:szCs w:val="24"/>
        </w:rPr>
      </w:pPr>
      <w:r w:rsidRPr="00C758CB">
        <w:rPr>
          <w:sz w:val="24"/>
          <w:szCs w:val="24"/>
        </w:rPr>
        <w:t xml:space="preserve">                                   города Ростова-на-Дону «Детский сад №288»</w:t>
      </w:r>
    </w:p>
    <w:p w:rsidR="00CD4C66" w:rsidRPr="00C758CB" w:rsidRDefault="00CD4C66" w:rsidP="00CD4C66">
      <w:pPr>
        <w:rPr>
          <w:sz w:val="24"/>
          <w:szCs w:val="24"/>
        </w:rPr>
      </w:pPr>
    </w:p>
    <w:p w:rsidR="00CD4C66" w:rsidRPr="00C758CB" w:rsidRDefault="00CD4C66" w:rsidP="00CD4C66">
      <w:pPr>
        <w:rPr>
          <w:rFonts w:ascii="Times New Roman" w:hAnsi="Times New Roman" w:cs="Times New Roman"/>
          <w:sz w:val="24"/>
          <w:szCs w:val="24"/>
        </w:rPr>
      </w:pPr>
    </w:p>
    <w:p w:rsidR="00CD4C66" w:rsidRPr="00C758CB" w:rsidRDefault="00CD4C66" w:rsidP="00CD4C66">
      <w:pPr>
        <w:rPr>
          <w:rFonts w:ascii="Times New Roman" w:hAnsi="Times New Roman" w:cs="Times New Roman"/>
          <w:sz w:val="24"/>
          <w:szCs w:val="24"/>
        </w:rPr>
      </w:pPr>
      <w:r w:rsidRPr="00C758CB">
        <w:rPr>
          <w:rFonts w:ascii="Times New Roman" w:hAnsi="Times New Roman" w:cs="Times New Roman"/>
          <w:sz w:val="24"/>
          <w:szCs w:val="24"/>
        </w:rPr>
        <w:t>ПРИНЯТО:                                                                                         УТВЕРЖДЕНО:</w:t>
      </w:r>
    </w:p>
    <w:p w:rsidR="00CD4C66" w:rsidRPr="00C758CB" w:rsidRDefault="00CD4C66" w:rsidP="00CD4C66">
      <w:pPr>
        <w:rPr>
          <w:rFonts w:ascii="Times New Roman" w:hAnsi="Times New Roman" w:cs="Times New Roman"/>
          <w:sz w:val="24"/>
          <w:szCs w:val="24"/>
        </w:rPr>
      </w:pPr>
      <w:r w:rsidRPr="00C758CB"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               Заведующий МБДОУ №288</w:t>
      </w:r>
    </w:p>
    <w:p w:rsidR="00CD4C66" w:rsidRPr="00C758CB" w:rsidRDefault="00802FD2" w:rsidP="00CD4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от «__»___2020</w:t>
      </w:r>
      <w:r w:rsidR="00CD4C66" w:rsidRPr="00C758CB">
        <w:rPr>
          <w:rFonts w:ascii="Times New Roman" w:hAnsi="Times New Roman" w:cs="Times New Roman"/>
          <w:sz w:val="24"/>
          <w:szCs w:val="24"/>
        </w:rPr>
        <w:t>г.                                                 __________И.Н.Саранцева</w:t>
      </w:r>
    </w:p>
    <w:p w:rsidR="00CD4C66" w:rsidRPr="00C758CB" w:rsidRDefault="00CD4C66" w:rsidP="00CD4C66">
      <w:pPr>
        <w:rPr>
          <w:rFonts w:ascii="Times New Roman" w:hAnsi="Times New Roman" w:cs="Times New Roman"/>
          <w:sz w:val="24"/>
          <w:szCs w:val="24"/>
        </w:rPr>
      </w:pPr>
      <w:r w:rsidRPr="00C758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02FD2">
        <w:rPr>
          <w:rFonts w:ascii="Times New Roman" w:hAnsi="Times New Roman" w:cs="Times New Roman"/>
          <w:sz w:val="24"/>
          <w:szCs w:val="24"/>
        </w:rPr>
        <w:t xml:space="preserve">     Приказ №____от «__»____2020</w:t>
      </w:r>
      <w:r w:rsidRPr="00C758CB">
        <w:rPr>
          <w:rFonts w:ascii="Times New Roman" w:hAnsi="Times New Roman" w:cs="Times New Roman"/>
          <w:sz w:val="24"/>
          <w:szCs w:val="24"/>
        </w:rPr>
        <w:t>г.</w:t>
      </w:r>
    </w:p>
    <w:p w:rsidR="00CD4C66" w:rsidRPr="00B70E1D" w:rsidRDefault="00CD4C66" w:rsidP="00CD4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70E1D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CD4C66" w:rsidRPr="00B70E1D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по реализации программы «ГАРМОНИЯ»</w:t>
      </w:r>
    </w:p>
    <w:p w:rsidR="00CD4C66" w:rsidRPr="00B70E1D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 xml:space="preserve">Тарасовой К. Л., Нестеренко Т. В., Рубан Т. Г., </w:t>
      </w:r>
    </w:p>
    <w:p w:rsidR="00CD4C66" w:rsidRPr="00B70E1D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(под общей редакцией К. Л. Тарасовой)</w:t>
      </w:r>
    </w:p>
    <w:p w:rsidR="00CD4C66" w:rsidRPr="00B70E1D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CD4C66" w:rsidRPr="00B70E1D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CD4C66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E1D">
        <w:rPr>
          <w:rFonts w:ascii="Times New Roman" w:hAnsi="Times New Roman" w:cs="Times New Roman"/>
          <w:sz w:val="28"/>
          <w:szCs w:val="28"/>
        </w:rPr>
        <w:t>(музыка)</w:t>
      </w:r>
    </w:p>
    <w:p w:rsidR="00CD4C66" w:rsidRPr="008A157D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57D">
        <w:rPr>
          <w:rFonts w:ascii="Times New Roman" w:hAnsi="Times New Roman" w:cs="Times New Roman"/>
          <w:sz w:val="28"/>
          <w:szCs w:val="28"/>
        </w:rPr>
        <w:t>Для де</w:t>
      </w:r>
      <w:r>
        <w:rPr>
          <w:rFonts w:ascii="Times New Roman" w:hAnsi="Times New Roman" w:cs="Times New Roman"/>
          <w:sz w:val="28"/>
          <w:szCs w:val="28"/>
        </w:rPr>
        <w:t>тей дошкольного возраста   6 – 7</w:t>
      </w:r>
      <w:r w:rsidRPr="008A157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D4C66" w:rsidRPr="006C5145" w:rsidRDefault="00802FD2" w:rsidP="00CD4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№ 8  «Солнечные лучики</w:t>
      </w:r>
      <w:r w:rsidR="00CD4C66">
        <w:rPr>
          <w:rFonts w:ascii="Times New Roman" w:hAnsi="Times New Roman" w:cs="Times New Roman"/>
          <w:sz w:val="28"/>
          <w:szCs w:val="28"/>
        </w:rPr>
        <w:t>»</w:t>
      </w:r>
    </w:p>
    <w:p w:rsidR="00CD4C66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C66" w:rsidRPr="0025629B" w:rsidRDefault="00CD4C66" w:rsidP="00CD4C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</w:t>
      </w:r>
    </w:p>
    <w:p w:rsidR="00CD4C66" w:rsidRDefault="00CD4C66" w:rsidP="00CD4C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CD4C66" w:rsidRDefault="00CD4C66" w:rsidP="00CD4C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егян С.А.</w:t>
      </w:r>
      <w:r w:rsidRPr="0025629B">
        <w:rPr>
          <w:rFonts w:ascii="Times New Roman" w:hAnsi="Times New Roman" w:cs="Times New Roman"/>
          <w:sz w:val="28"/>
          <w:szCs w:val="28"/>
        </w:rPr>
        <w:cr/>
      </w:r>
    </w:p>
    <w:p w:rsidR="00CD4C66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C66" w:rsidRDefault="00CD4C66" w:rsidP="00CD4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C66" w:rsidRPr="00563872" w:rsidRDefault="00802FD2" w:rsidP="00CD4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2021</w:t>
      </w:r>
      <w:r w:rsidR="00CD4C6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sectPr w:rsidR="00CD4C66" w:rsidRPr="00563872" w:rsidSect="009F5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B48" w:rsidRDefault="00935B48" w:rsidP="003D2B84">
      <w:pPr>
        <w:spacing w:after="0" w:line="240" w:lineRule="auto"/>
      </w:pPr>
      <w:r>
        <w:separator/>
      </w:r>
    </w:p>
  </w:endnote>
  <w:endnote w:type="continuationSeparator" w:id="1">
    <w:p w:rsidR="00935B48" w:rsidRDefault="00935B48" w:rsidP="003D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84" w:rsidRDefault="003D2B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84" w:rsidRDefault="003D2B8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84" w:rsidRDefault="003D2B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B48" w:rsidRDefault="00935B48" w:rsidP="003D2B84">
      <w:pPr>
        <w:spacing w:after="0" w:line="240" w:lineRule="auto"/>
      </w:pPr>
      <w:r>
        <w:separator/>
      </w:r>
    </w:p>
  </w:footnote>
  <w:footnote w:type="continuationSeparator" w:id="1">
    <w:p w:rsidR="00935B48" w:rsidRDefault="00935B48" w:rsidP="003D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84" w:rsidRDefault="003D2B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84" w:rsidRDefault="003D2B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84" w:rsidRDefault="003D2B8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72"/>
    <w:rsid w:val="000579B6"/>
    <w:rsid w:val="001426D9"/>
    <w:rsid w:val="003D2B84"/>
    <w:rsid w:val="003D72A5"/>
    <w:rsid w:val="00563872"/>
    <w:rsid w:val="0068414C"/>
    <w:rsid w:val="006D47BB"/>
    <w:rsid w:val="00802FD2"/>
    <w:rsid w:val="00935B48"/>
    <w:rsid w:val="009A7CB8"/>
    <w:rsid w:val="009F5374"/>
    <w:rsid w:val="00A358C9"/>
    <w:rsid w:val="00A82AEB"/>
    <w:rsid w:val="00B30E0D"/>
    <w:rsid w:val="00B43894"/>
    <w:rsid w:val="00C01B19"/>
    <w:rsid w:val="00C97954"/>
    <w:rsid w:val="00CC563F"/>
    <w:rsid w:val="00CD4C66"/>
    <w:rsid w:val="00D84E8B"/>
    <w:rsid w:val="00DF5B73"/>
    <w:rsid w:val="00E4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B84"/>
  </w:style>
  <w:style w:type="paragraph" w:styleId="a5">
    <w:name w:val="footer"/>
    <w:basedOn w:val="a"/>
    <w:link w:val="a6"/>
    <w:uiPriority w:val="99"/>
    <w:semiHidden/>
    <w:unhideWhenUsed/>
    <w:rsid w:val="003D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2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1CBFB-A4A2-484A-9A51-CC8D39E8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</dc:creator>
  <cp:lastModifiedBy>User</cp:lastModifiedBy>
  <cp:revision>8</cp:revision>
  <dcterms:created xsi:type="dcterms:W3CDTF">2014-11-16T14:30:00Z</dcterms:created>
  <dcterms:modified xsi:type="dcterms:W3CDTF">2020-09-30T15:31:00Z</dcterms:modified>
</cp:coreProperties>
</file>